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DA" w:rsidRPr="00386569" w:rsidRDefault="00CE31DA" w:rsidP="00BF54AE">
      <w:pPr>
        <w:rPr>
          <w:rFonts w:ascii="ＭＳ 明朝" w:eastAsia="ＭＳ 明朝" w:cs="ＭＳ Ｐゴシック"/>
          <w:kern w:val="0"/>
          <w:sz w:val="20"/>
          <w:szCs w:val="20"/>
        </w:rPr>
      </w:pPr>
      <w:r w:rsidRPr="00386569">
        <w:rPr>
          <w:rFonts w:ascii="ＭＳ 明朝" w:hAnsi="ＭＳ 明朝" w:cs="ＭＳ Ｐゴシック" w:hint="eastAsia"/>
          <w:kern w:val="0"/>
          <w:sz w:val="20"/>
          <w:szCs w:val="20"/>
        </w:rPr>
        <w:t>第</w:t>
      </w:r>
      <w:r w:rsidRPr="00386569">
        <w:rPr>
          <w:rFonts w:ascii="ＭＳ 明朝" w:hAnsi="ＭＳ 明朝" w:cs="ＭＳ Ｐゴシック"/>
          <w:kern w:val="0"/>
          <w:sz w:val="20"/>
          <w:szCs w:val="20"/>
        </w:rPr>
        <w:t>16</w:t>
      </w:r>
      <w:r w:rsidRPr="00386569">
        <w:rPr>
          <w:rFonts w:ascii="ＭＳ 明朝" w:hAnsi="ＭＳ 明朝" w:cs="ＭＳ Ｐゴシック" w:hint="eastAsia"/>
          <w:kern w:val="0"/>
          <w:sz w:val="20"/>
          <w:szCs w:val="20"/>
        </w:rPr>
        <w:t>号様式（第</w:t>
      </w:r>
      <w:r w:rsidRPr="00386569">
        <w:rPr>
          <w:rFonts w:ascii="ＭＳ 明朝" w:hAnsi="ＭＳ 明朝" w:cs="ＭＳ Ｐゴシック"/>
          <w:kern w:val="0"/>
          <w:sz w:val="20"/>
          <w:szCs w:val="20"/>
        </w:rPr>
        <w:t>20</w:t>
      </w:r>
      <w:r w:rsidRPr="00386569">
        <w:rPr>
          <w:rFonts w:ascii="ＭＳ 明朝" w:hAnsi="ＭＳ 明朝" w:cs="ＭＳ Ｐゴシック" w:hint="eastAsia"/>
          <w:kern w:val="0"/>
          <w:sz w:val="20"/>
          <w:szCs w:val="20"/>
        </w:rPr>
        <w:t>条）</w:t>
      </w:r>
    </w:p>
    <w:p w:rsidR="00CE31DA" w:rsidRPr="00386569" w:rsidRDefault="00CE31DA" w:rsidP="00CE31DA">
      <w:pPr>
        <w:spacing w:line="360" w:lineRule="exact"/>
        <w:jc w:val="center"/>
        <w:rPr>
          <w:rFonts w:ascii="ＭＳ 明朝" w:eastAsia="ＭＳ 明朝" w:cs="ＭＳ Ｐゴシック"/>
          <w:kern w:val="0"/>
          <w:sz w:val="28"/>
          <w:szCs w:val="28"/>
        </w:rPr>
      </w:pP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開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発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事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業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変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更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申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請</w:t>
      </w:r>
      <w:r w:rsidRPr="00386569">
        <w:rPr>
          <w:rFonts w:ascii="ＭＳ 明朝" w:hAnsi="ＭＳ 明朝" w:cs="ＭＳ Ｐゴシック"/>
          <w:kern w:val="0"/>
          <w:sz w:val="28"/>
          <w:szCs w:val="28"/>
        </w:rPr>
        <w:t xml:space="preserve"> </w:t>
      </w:r>
      <w:r w:rsidRPr="00386569">
        <w:rPr>
          <w:rFonts w:ascii="ＭＳ 明朝" w:hAnsi="ＭＳ 明朝" w:cs="ＭＳ Ｐゴシック" w:hint="eastAsia"/>
          <w:kern w:val="0"/>
          <w:sz w:val="28"/>
          <w:szCs w:val="28"/>
        </w:rPr>
        <w:t>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"/>
        <w:gridCol w:w="1490"/>
        <w:gridCol w:w="2572"/>
        <w:gridCol w:w="4979"/>
      </w:tblGrid>
      <w:tr w:rsidR="00CE31DA" w:rsidRPr="00386569" w:rsidTr="00CC26E1">
        <w:trPr>
          <w:trHeight w:val="266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E31DA" w:rsidRPr="00386569" w:rsidRDefault="00CE31DA" w:rsidP="00CC26E1">
            <w:pPr>
              <w:jc w:val="right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年　　月　　日</w:t>
            </w:r>
          </w:p>
          <w:p w:rsidR="00CE31DA" w:rsidRPr="00386569" w:rsidRDefault="00CE31DA" w:rsidP="00CC26E1">
            <w:pPr>
              <w:ind w:left="108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（宛先）鎌　倉　市　長</w:t>
            </w:r>
          </w:p>
          <w:p w:rsidR="00CE31DA" w:rsidRPr="00386569" w:rsidRDefault="00BF54AE" w:rsidP="00BF54AE">
            <w:pPr>
              <w:spacing w:line="600" w:lineRule="exact"/>
              <w:ind w:leftChars="1575" w:left="2930" w:firstLineChars="400" w:firstLine="864"/>
              <w:rPr>
                <w:sz w:val="24"/>
                <w:u w:val="dotted"/>
              </w:rPr>
            </w:pPr>
            <w:r>
              <w:rPr>
                <w:rFonts w:hint="eastAsia"/>
                <w:sz w:val="24"/>
                <w:u w:val="dotted"/>
              </w:rPr>
              <w:t>住所</w:t>
            </w:r>
            <w:r w:rsidR="00CE31DA" w:rsidRPr="00386569"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</w:t>
            </w:r>
          </w:p>
          <w:p w:rsidR="00CE31DA" w:rsidRPr="00386569" w:rsidRDefault="00CE31DA" w:rsidP="00BF54AE">
            <w:pPr>
              <w:spacing w:line="600" w:lineRule="exact"/>
              <w:ind w:leftChars="1575" w:left="2930" w:firstLineChars="400" w:firstLine="864"/>
              <w:rPr>
                <w:sz w:val="24"/>
                <w:u w:val="dotted"/>
              </w:rPr>
            </w:pPr>
            <w:r w:rsidRPr="00386569">
              <w:rPr>
                <w:rFonts w:hint="eastAsia"/>
                <w:sz w:val="24"/>
                <w:u w:val="dotted"/>
              </w:rPr>
              <w:t>氏名</w:t>
            </w:r>
            <w:r w:rsidRPr="00386569"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㊞　</w:t>
            </w:r>
          </w:p>
          <w:p w:rsidR="00CE31DA" w:rsidRPr="00386569" w:rsidRDefault="00CE31DA" w:rsidP="00BF54AE">
            <w:pPr>
              <w:spacing w:line="600" w:lineRule="exact"/>
              <w:ind w:leftChars="1575" w:left="2930" w:firstLineChars="400" w:firstLine="864"/>
              <w:rPr>
                <w:sz w:val="24"/>
                <w:u w:val="dotted"/>
              </w:rPr>
            </w:pPr>
            <w:r w:rsidRPr="00386569">
              <w:rPr>
                <w:rFonts w:hint="eastAsia"/>
                <w:sz w:val="24"/>
                <w:u w:val="dotted"/>
              </w:rPr>
              <w:t>電話</w:t>
            </w:r>
            <w:r w:rsidRPr="00386569">
              <w:rPr>
                <w:rFonts w:hint="eastAsia"/>
                <w:sz w:val="28"/>
                <w:szCs w:val="28"/>
                <w:u w:val="dotted"/>
              </w:rPr>
              <w:t xml:space="preserve">　　　　　　　（　　　　）　　　　　　　　</w:t>
            </w:r>
          </w:p>
          <w:p w:rsidR="00CE31DA" w:rsidRPr="00386569" w:rsidRDefault="00CE31DA" w:rsidP="00BF54AE">
            <w:pPr>
              <w:spacing w:line="160" w:lineRule="exact"/>
              <w:ind w:leftChars="1552" w:left="2887" w:firstLineChars="800" w:firstLine="928"/>
              <w:rPr>
                <w:sz w:val="14"/>
                <w:szCs w:val="14"/>
              </w:rPr>
            </w:pPr>
            <w:r w:rsidRPr="00386569">
              <w:rPr>
                <w:rFonts w:hint="eastAsia"/>
                <w:sz w:val="14"/>
                <w:szCs w:val="14"/>
              </w:rPr>
              <w:t>（法人にあっては、その名称・代表者氏名及び主たる事務所の所在地を記入してください。）</w:t>
            </w:r>
          </w:p>
          <w:p w:rsidR="00CE31DA" w:rsidRPr="00386569" w:rsidRDefault="00CE31DA" w:rsidP="00CC26E1">
            <w:pPr>
              <w:ind w:left="-96"/>
              <w:rPr>
                <w:sz w:val="20"/>
                <w:szCs w:val="20"/>
              </w:rPr>
            </w:pPr>
          </w:p>
          <w:p w:rsidR="00CE31DA" w:rsidRPr="00386569" w:rsidRDefault="00CE31DA" w:rsidP="00CC26E1">
            <w:pPr>
              <w:spacing w:afterLines="50" w:after="180"/>
              <w:ind w:left="-96"/>
              <w:rPr>
                <w:sz w:val="24"/>
              </w:rPr>
            </w:pPr>
            <w:r w:rsidRPr="00386569">
              <w:rPr>
                <w:rFonts w:hint="eastAsia"/>
                <w:sz w:val="20"/>
                <w:szCs w:val="20"/>
              </w:rPr>
              <w:t xml:space="preserve">　</w:t>
            </w:r>
            <w:r w:rsidRPr="00386569">
              <w:rPr>
                <w:rFonts w:hint="eastAsia"/>
                <w:sz w:val="24"/>
              </w:rPr>
              <w:t>鎌倉市開発事業における手続及び基準等に関する条例第２９条第２項の規定により申請します。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37"/>
        </w:trPr>
        <w:tc>
          <w:tcPr>
            <w:tcW w:w="1269" w:type="pct"/>
            <w:gridSpan w:val="2"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pacing w:val="15"/>
                <w:kern w:val="0"/>
                <w:sz w:val="24"/>
                <w:fitText w:val="1840" w:id="712757763"/>
              </w:rPr>
              <w:t xml:space="preserve">事　業　目　</w:t>
            </w:r>
            <w:r w:rsidRPr="00386569">
              <w:rPr>
                <w:rFonts w:hint="eastAsia"/>
                <w:spacing w:val="-15"/>
                <w:kern w:val="0"/>
                <w:sz w:val="24"/>
                <w:fitText w:val="1840" w:id="712757763"/>
              </w:rPr>
              <w:t>的</w:t>
            </w:r>
          </w:p>
        </w:tc>
        <w:tc>
          <w:tcPr>
            <w:tcW w:w="3731" w:type="pct"/>
            <w:gridSpan w:val="2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□住宅（　　　区画）□共同住宅（　　　　戸）□その他（　　　　　）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37"/>
        </w:trPr>
        <w:tc>
          <w:tcPr>
            <w:tcW w:w="533" w:type="pct"/>
            <w:vMerge w:val="restart"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E31DA">
            <w:pPr>
              <w:spacing w:line="240" w:lineRule="exact"/>
              <w:ind w:leftChars="-44" w:left="-82" w:rightChars="-50" w:right="-93"/>
              <w:jc w:val="center"/>
              <w:rPr>
                <w:sz w:val="24"/>
              </w:rPr>
            </w:pPr>
            <w:r w:rsidRPr="00386569">
              <w:rPr>
                <w:rFonts w:hint="eastAsia"/>
                <w:kern w:val="0"/>
                <w:sz w:val="24"/>
                <w:fitText w:val="960" w:id="712757764"/>
              </w:rPr>
              <w:t>事業区域</w:t>
            </w:r>
          </w:p>
        </w:tc>
        <w:tc>
          <w:tcPr>
            <w:tcW w:w="736" w:type="pct"/>
            <w:vAlign w:val="center"/>
          </w:tcPr>
          <w:p w:rsidR="00CE31DA" w:rsidRPr="00386569" w:rsidRDefault="00CE31DA" w:rsidP="00CE31DA">
            <w:pPr>
              <w:ind w:leftChars="-52" w:left="-97" w:rightChars="-48" w:right="-89"/>
              <w:jc w:val="center"/>
              <w:rPr>
                <w:sz w:val="24"/>
              </w:rPr>
            </w:pPr>
            <w:r w:rsidRPr="00386569">
              <w:rPr>
                <w:rFonts w:hint="eastAsia"/>
                <w:kern w:val="0"/>
                <w:sz w:val="24"/>
                <w:fitText w:val="960" w:id="712757765"/>
              </w:rPr>
              <w:t>地名地番</w:t>
            </w:r>
          </w:p>
        </w:tc>
        <w:tc>
          <w:tcPr>
            <w:tcW w:w="3731" w:type="pct"/>
            <w:gridSpan w:val="2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E31DA">
            <w:pPr>
              <w:ind w:firstLineChars="100" w:firstLine="216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鎌倉市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37"/>
        </w:trPr>
        <w:tc>
          <w:tcPr>
            <w:tcW w:w="533" w:type="pct"/>
            <w:vMerge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</w:p>
        </w:tc>
        <w:tc>
          <w:tcPr>
            <w:tcW w:w="736" w:type="pct"/>
            <w:vAlign w:val="center"/>
          </w:tcPr>
          <w:p w:rsidR="00CE31DA" w:rsidRPr="00386569" w:rsidRDefault="00CE31DA" w:rsidP="00CE31DA">
            <w:pPr>
              <w:ind w:leftChars="-52" w:left="-97" w:rightChars="-48" w:right="-89"/>
              <w:jc w:val="center"/>
              <w:rPr>
                <w:sz w:val="24"/>
              </w:rPr>
            </w:pPr>
            <w:r w:rsidRPr="00386569">
              <w:rPr>
                <w:rFonts w:hint="eastAsia"/>
                <w:kern w:val="0"/>
                <w:sz w:val="24"/>
                <w:fitText w:val="960" w:id="712757766"/>
              </w:rPr>
              <w:t>面　　積</w:t>
            </w:r>
          </w:p>
        </w:tc>
        <w:tc>
          <w:tcPr>
            <w:tcW w:w="3731" w:type="pct"/>
            <w:gridSpan w:val="2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E31DA">
            <w:pPr>
              <w:ind w:leftChars="2448" w:left="4553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㎡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37"/>
        </w:trPr>
        <w:tc>
          <w:tcPr>
            <w:tcW w:w="1269" w:type="pct"/>
            <w:gridSpan w:val="2"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E31DA">
            <w:pPr>
              <w:ind w:leftChars="-51" w:left="-95" w:rightChars="-44" w:right="-82"/>
              <w:jc w:val="center"/>
              <w:rPr>
                <w:sz w:val="24"/>
              </w:rPr>
            </w:pPr>
            <w:r w:rsidRPr="00386569">
              <w:rPr>
                <w:rFonts w:hint="eastAsia"/>
                <w:spacing w:val="45"/>
                <w:kern w:val="0"/>
                <w:sz w:val="24"/>
                <w:fitText w:val="1955" w:id="712757767"/>
              </w:rPr>
              <w:t>開発基準適</w:t>
            </w:r>
            <w:r w:rsidRPr="00386569">
              <w:rPr>
                <w:rFonts w:hint="eastAsia"/>
                <w:spacing w:val="30"/>
                <w:kern w:val="0"/>
                <w:sz w:val="24"/>
                <w:fitText w:val="1955" w:id="712757767"/>
              </w:rPr>
              <w:t>合</w:t>
            </w:r>
          </w:p>
          <w:p w:rsidR="00CE31DA" w:rsidRPr="00386569" w:rsidRDefault="00CE31DA" w:rsidP="00CE31DA">
            <w:pPr>
              <w:ind w:leftChars="-51" w:left="-95" w:rightChars="-51" w:right="-95"/>
              <w:jc w:val="center"/>
              <w:rPr>
                <w:sz w:val="24"/>
              </w:rPr>
            </w:pPr>
            <w:r w:rsidRPr="00386569">
              <w:rPr>
                <w:rFonts w:hint="eastAsia"/>
                <w:spacing w:val="15"/>
                <w:kern w:val="0"/>
                <w:sz w:val="24"/>
                <w:fitText w:val="1955" w:id="712757768"/>
              </w:rPr>
              <w:t>確認通知年月</w:t>
            </w:r>
            <w:r w:rsidRPr="00386569">
              <w:rPr>
                <w:rFonts w:hint="eastAsia"/>
                <w:spacing w:val="45"/>
                <w:kern w:val="0"/>
                <w:sz w:val="24"/>
                <w:fitText w:val="1955" w:id="712757768"/>
              </w:rPr>
              <w:t>日</w:t>
            </w:r>
          </w:p>
        </w:tc>
        <w:tc>
          <w:tcPr>
            <w:tcW w:w="3731" w:type="pct"/>
            <w:gridSpan w:val="2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E31DA">
            <w:pPr>
              <w:ind w:firstLineChars="400" w:firstLine="864"/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年　　　　月　　　　日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297"/>
        </w:trPr>
        <w:tc>
          <w:tcPr>
            <w:tcW w:w="1269" w:type="pct"/>
            <w:gridSpan w:val="2"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開　発　許　可</w:t>
            </w:r>
          </w:p>
          <w:p w:rsidR="00CE31DA" w:rsidRPr="00386569" w:rsidRDefault="00CE31DA" w:rsidP="00CC26E1">
            <w:pPr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 xml:space="preserve">　</w:t>
            </w:r>
            <w:r w:rsidRPr="00386569">
              <w:rPr>
                <w:sz w:val="24"/>
              </w:rPr>
              <w:t xml:space="preserve"> </w:t>
            </w:r>
            <w:r w:rsidRPr="00386569">
              <w:rPr>
                <w:rFonts w:hint="eastAsia"/>
                <w:spacing w:val="15"/>
                <w:kern w:val="0"/>
                <w:sz w:val="24"/>
                <w:fitText w:val="1680" w:id="712757769"/>
              </w:rPr>
              <w:t>年</w:t>
            </w:r>
            <w:r w:rsidRPr="00386569">
              <w:rPr>
                <w:spacing w:val="15"/>
                <w:kern w:val="0"/>
                <w:sz w:val="24"/>
                <w:fitText w:val="1680" w:id="712757769"/>
              </w:rPr>
              <w:t xml:space="preserve"> </w:t>
            </w:r>
            <w:r w:rsidRPr="00386569">
              <w:rPr>
                <w:rFonts w:hint="eastAsia"/>
                <w:spacing w:val="15"/>
                <w:kern w:val="0"/>
                <w:sz w:val="24"/>
                <w:fitText w:val="1680" w:id="712757769"/>
              </w:rPr>
              <w:t xml:space="preserve">　月</w:t>
            </w:r>
            <w:r w:rsidRPr="00386569">
              <w:rPr>
                <w:spacing w:val="15"/>
                <w:kern w:val="0"/>
                <w:sz w:val="24"/>
                <w:fitText w:val="1680" w:id="712757769"/>
              </w:rPr>
              <w:t xml:space="preserve"> </w:t>
            </w:r>
            <w:r w:rsidRPr="00386569">
              <w:rPr>
                <w:rFonts w:hint="eastAsia"/>
                <w:spacing w:val="15"/>
                <w:kern w:val="0"/>
                <w:sz w:val="24"/>
                <w:fitText w:val="1680" w:id="712757769"/>
              </w:rPr>
              <w:t xml:space="preserve">　</w:t>
            </w:r>
            <w:r w:rsidRPr="00386569">
              <w:rPr>
                <w:rFonts w:hint="eastAsia"/>
                <w:spacing w:val="30"/>
                <w:kern w:val="0"/>
                <w:sz w:val="24"/>
                <w:fitText w:val="1680" w:id="712757769"/>
              </w:rPr>
              <w:t>日</w:t>
            </w:r>
          </w:p>
        </w:tc>
        <w:tc>
          <w:tcPr>
            <w:tcW w:w="3731" w:type="pct"/>
            <w:gridSpan w:val="2"/>
            <w:tcBorders>
              <w:right w:val="single" w:sz="12" w:space="0" w:color="auto"/>
            </w:tcBorders>
            <w:vAlign w:val="center"/>
          </w:tcPr>
          <w:p w:rsidR="00FF76F2" w:rsidRDefault="00CE31DA" w:rsidP="00FF76F2">
            <w:pPr>
              <w:jc w:val="center"/>
              <w:rPr>
                <w:rFonts w:hint="eastAsia"/>
                <w:sz w:val="24"/>
              </w:rPr>
            </w:pPr>
            <w:r w:rsidRPr="00386569">
              <w:rPr>
                <w:rFonts w:hint="eastAsia"/>
                <w:sz w:val="24"/>
              </w:rPr>
              <w:t xml:space="preserve">　　　</w:t>
            </w:r>
            <w:r w:rsidRPr="00386569">
              <w:rPr>
                <w:sz w:val="24"/>
              </w:rPr>
              <w:t xml:space="preserve"> </w:t>
            </w:r>
            <w:r w:rsidR="00FF76F2">
              <w:rPr>
                <w:rFonts w:hint="eastAsia"/>
                <w:sz w:val="24"/>
              </w:rPr>
              <w:t xml:space="preserve">         </w:t>
            </w:r>
            <w:r w:rsidRPr="00386569">
              <w:rPr>
                <w:rFonts w:hint="eastAsia"/>
                <w:sz w:val="24"/>
              </w:rPr>
              <w:t>年　　　　月　　　　日</w:t>
            </w:r>
          </w:p>
          <w:p w:rsidR="00CE31DA" w:rsidRPr="00386569" w:rsidRDefault="00FF76F2" w:rsidP="00FF76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変更）　　　　</w:t>
            </w:r>
            <w:r w:rsidR="00CE31DA" w:rsidRPr="00386569">
              <w:rPr>
                <w:rFonts w:hint="eastAsia"/>
                <w:sz w:val="24"/>
              </w:rPr>
              <w:t>年　　　　月　　　　日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45"/>
        </w:trPr>
        <w:tc>
          <w:tcPr>
            <w:tcW w:w="2540" w:type="pct"/>
            <w:gridSpan w:val="3"/>
            <w:tcBorders>
              <w:lef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変　更　の　内　容</w:t>
            </w:r>
          </w:p>
        </w:tc>
        <w:tc>
          <w:tcPr>
            <w:tcW w:w="2460" w:type="pct"/>
            <w:vMerge w:val="restart"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変　更　の　理　由</w:t>
            </w: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0"/>
        </w:trPr>
        <w:tc>
          <w:tcPr>
            <w:tcW w:w="1269" w:type="pct"/>
            <w:gridSpan w:val="2"/>
            <w:tcBorders>
              <w:left w:val="single" w:sz="12" w:space="0" w:color="auto"/>
            </w:tcBorders>
          </w:tcPr>
          <w:p w:rsidR="00CE31DA" w:rsidRPr="00386569" w:rsidRDefault="00CE31DA" w:rsidP="00CE31DA">
            <w:pPr>
              <w:ind w:firstLineChars="200" w:firstLine="432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変　更　前</w:t>
            </w:r>
          </w:p>
        </w:tc>
        <w:tc>
          <w:tcPr>
            <w:tcW w:w="1271" w:type="pct"/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  <w:r w:rsidRPr="00386569">
              <w:rPr>
                <w:rFonts w:hint="eastAsia"/>
                <w:sz w:val="24"/>
              </w:rPr>
              <w:t>変　更　後</w:t>
            </w:r>
          </w:p>
        </w:tc>
        <w:tc>
          <w:tcPr>
            <w:tcW w:w="2460" w:type="pct"/>
            <w:vMerge/>
            <w:tcBorders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rPr>
                <w:sz w:val="24"/>
              </w:rPr>
            </w:pPr>
          </w:p>
        </w:tc>
      </w:tr>
      <w:tr w:rsidR="00CE31DA" w:rsidRPr="00386569" w:rsidTr="00CC26E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80"/>
        </w:trPr>
        <w:tc>
          <w:tcPr>
            <w:tcW w:w="1269" w:type="pct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E31DA" w:rsidRPr="00386569" w:rsidRDefault="00CE31DA" w:rsidP="00CE31DA">
            <w:pPr>
              <w:ind w:firstLineChars="200" w:firstLine="432"/>
              <w:rPr>
                <w:sz w:val="24"/>
              </w:rPr>
            </w:pPr>
          </w:p>
        </w:tc>
        <w:tc>
          <w:tcPr>
            <w:tcW w:w="1271" w:type="pct"/>
            <w:tcBorders>
              <w:bottom w:val="single" w:sz="12" w:space="0" w:color="auto"/>
            </w:tcBorders>
          </w:tcPr>
          <w:p w:rsidR="00CE31DA" w:rsidRPr="00386569" w:rsidRDefault="00CE31DA" w:rsidP="00CC26E1">
            <w:pPr>
              <w:jc w:val="center"/>
              <w:rPr>
                <w:sz w:val="24"/>
              </w:rPr>
            </w:pPr>
          </w:p>
        </w:tc>
        <w:tc>
          <w:tcPr>
            <w:tcW w:w="246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31DA" w:rsidRPr="00386569" w:rsidRDefault="00CE31DA" w:rsidP="00CC26E1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CE31DA" w:rsidRPr="00386569" w:rsidRDefault="00CE31DA" w:rsidP="00CE31DA">
      <w:pPr>
        <w:spacing w:line="20" w:lineRule="exact"/>
        <w:ind w:leftChars="57" w:left="106"/>
        <w:rPr>
          <w:sz w:val="2"/>
          <w:szCs w:val="2"/>
        </w:rPr>
      </w:pPr>
    </w:p>
    <w:p w:rsidR="00CE31DA" w:rsidRPr="00386569" w:rsidRDefault="00CE31DA" w:rsidP="00602FC8">
      <w:pPr>
        <w:rPr>
          <w:rFonts w:hAnsi="ＭＳ 明朝" w:cs="ＭＳ Ｐゴシック"/>
          <w:sz w:val="20"/>
          <w:szCs w:val="20"/>
        </w:rPr>
      </w:pPr>
    </w:p>
    <w:sectPr w:rsidR="00CE31DA" w:rsidRPr="00386569" w:rsidSect="00BF54AE">
      <w:footerReference w:type="default" r:id="rId8"/>
      <w:pgSz w:w="11906" w:h="16838" w:code="9"/>
      <w:pgMar w:top="851" w:right="567" w:bottom="567" w:left="1418" w:header="709" w:footer="709" w:gutter="0"/>
      <w:cols w:space="708"/>
      <w:titlePg/>
      <w:docGrid w:type="linesAndChars" w:linePitch="360" w:charSpace="-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3A" w:rsidRDefault="0080523A">
      <w:r>
        <w:separator/>
      </w:r>
    </w:p>
  </w:endnote>
  <w:endnote w:type="continuationSeparator" w:id="0">
    <w:p w:rsidR="0080523A" w:rsidRDefault="0080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3A" w:rsidRDefault="0080523A">
    <w:pPr>
      <w:autoSpaceDE w:val="0"/>
      <w:autoSpaceDN w:val="0"/>
      <w:adjustRightInd w:val="0"/>
      <w:spacing w:line="240" w:lineRule="atLeast"/>
      <w:jc w:val="center"/>
      <w:rPr>
        <w:rFonts w:ascii="ＭＳ 明朝" w:eastAsia="ＭＳ 明朝"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3A" w:rsidRDefault="0080523A">
      <w:r>
        <w:separator/>
      </w:r>
    </w:p>
  </w:footnote>
  <w:footnote w:type="continuationSeparator" w:id="0">
    <w:p w:rsidR="0080523A" w:rsidRDefault="00805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71"/>
    <w:rsid w:val="00001A49"/>
    <w:rsid w:val="00024C70"/>
    <w:rsid w:val="00032697"/>
    <w:rsid w:val="000B0FB2"/>
    <w:rsid w:val="000B7C2F"/>
    <w:rsid w:val="000E1F38"/>
    <w:rsid w:val="000E742C"/>
    <w:rsid w:val="0013247D"/>
    <w:rsid w:val="00160C53"/>
    <w:rsid w:val="001860D1"/>
    <w:rsid w:val="00193968"/>
    <w:rsid w:val="00204F7B"/>
    <w:rsid w:val="00234A38"/>
    <w:rsid w:val="00283E4A"/>
    <w:rsid w:val="002A4959"/>
    <w:rsid w:val="002D55E2"/>
    <w:rsid w:val="00307735"/>
    <w:rsid w:val="003156E4"/>
    <w:rsid w:val="00324471"/>
    <w:rsid w:val="00367B3C"/>
    <w:rsid w:val="00376BFC"/>
    <w:rsid w:val="00386569"/>
    <w:rsid w:val="003B7D4A"/>
    <w:rsid w:val="003C62FF"/>
    <w:rsid w:val="00410A42"/>
    <w:rsid w:val="00434669"/>
    <w:rsid w:val="004C10BA"/>
    <w:rsid w:val="004D681F"/>
    <w:rsid w:val="00502E97"/>
    <w:rsid w:val="00571880"/>
    <w:rsid w:val="005A082B"/>
    <w:rsid w:val="00602FC8"/>
    <w:rsid w:val="00630851"/>
    <w:rsid w:val="00630A2C"/>
    <w:rsid w:val="006B41E2"/>
    <w:rsid w:val="006F5978"/>
    <w:rsid w:val="0075273E"/>
    <w:rsid w:val="007A690F"/>
    <w:rsid w:val="007C353A"/>
    <w:rsid w:val="007D10D8"/>
    <w:rsid w:val="0080523A"/>
    <w:rsid w:val="008222E8"/>
    <w:rsid w:val="00857A55"/>
    <w:rsid w:val="00857E59"/>
    <w:rsid w:val="008647B4"/>
    <w:rsid w:val="008A1480"/>
    <w:rsid w:val="008B1024"/>
    <w:rsid w:val="008B15A2"/>
    <w:rsid w:val="008F4269"/>
    <w:rsid w:val="008F6C2B"/>
    <w:rsid w:val="00914EAD"/>
    <w:rsid w:val="00926B02"/>
    <w:rsid w:val="0094432E"/>
    <w:rsid w:val="00972C16"/>
    <w:rsid w:val="009A0C1A"/>
    <w:rsid w:val="009A1EE0"/>
    <w:rsid w:val="009C19D2"/>
    <w:rsid w:val="009F336F"/>
    <w:rsid w:val="00A07F16"/>
    <w:rsid w:val="00A13CFE"/>
    <w:rsid w:val="00A278FA"/>
    <w:rsid w:val="00A968A8"/>
    <w:rsid w:val="00AB41BD"/>
    <w:rsid w:val="00B710D4"/>
    <w:rsid w:val="00B744C2"/>
    <w:rsid w:val="00B77F4C"/>
    <w:rsid w:val="00B875BC"/>
    <w:rsid w:val="00BC75E0"/>
    <w:rsid w:val="00BE047D"/>
    <w:rsid w:val="00BF2D7D"/>
    <w:rsid w:val="00BF54AE"/>
    <w:rsid w:val="00C249DC"/>
    <w:rsid w:val="00C36826"/>
    <w:rsid w:val="00C4034F"/>
    <w:rsid w:val="00CC26E1"/>
    <w:rsid w:val="00CE31DA"/>
    <w:rsid w:val="00CE7C01"/>
    <w:rsid w:val="00D21852"/>
    <w:rsid w:val="00D47F8C"/>
    <w:rsid w:val="00D605AC"/>
    <w:rsid w:val="00E10AFD"/>
    <w:rsid w:val="00E43C85"/>
    <w:rsid w:val="00E9521A"/>
    <w:rsid w:val="00EB6F4C"/>
    <w:rsid w:val="00F23B7F"/>
    <w:rsid w:val="00F433E2"/>
    <w:rsid w:val="00FA31CA"/>
    <w:rsid w:val="00FD018C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44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24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447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F426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F4269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44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24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447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F426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F426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F961-7A21-4BAA-A1E1-446A277E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2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6P013</dc:creator>
  <cp:lastModifiedBy>a00p134</cp:lastModifiedBy>
  <cp:revision>4</cp:revision>
  <cp:lastPrinted>2014-10-07T05:39:00Z</cp:lastPrinted>
  <dcterms:created xsi:type="dcterms:W3CDTF">2014-10-15T06:19:00Z</dcterms:created>
  <dcterms:modified xsi:type="dcterms:W3CDTF">2014-10-16T00:28:00Z</dcterms:modified>
</cp:coreProperties>
</file>